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E2" w:rsidRDefault="008A2652" w:rsidP="005A2FE2">
      <w:pPr>
        <w:pStyle w:val="1"/>
        <w:spacing w:line="259" w:lineRule="auto"/>
        <w:ind w:firstLine="0"/>
        <w:jc w:val="right"/>
        <w:rPr>
          <w:szCs w:val="28"/>
        </w:rPr>
      </w:pPr>
      <w:r>
        <w:rPr>
          <w:szCs w:val="28"/>
        </w:rPr>
        <w:t>Специалистам администраций</w:t>
      </w:r>
    </w:p>
    <w:p w:rsidR="008A2652" w:rsidRDefault="008A2652" w:rsidP="005A2FE2">
      <w:pPr>
        <w:pStyle w:val="1"/>
        <w:spacing w:line="259" w:lineRule="auto"/>
        <w:ind w:firstLine="0"/>
        <w:jc w:val="right"/>
        <w:rPr>
          <w:szCs w:val="28"/>
        </w:rPr>
      </w:pPr>
      <w:proofErr w:type="spellStart"/>
      <w:r>
        <w:rPr>
          <w:szCs w:val="28"/>
        </w:rPr>
        <w:t>сельпоссоветов</w:t>
      </w:r>
      <w:proofErr w:type="spellEnd"/>
      <w:r>
        <w:rPr>
          <w:szCs w:val="28"/>
        </w:rPr>
        <w:t>, ответственным</w:t>
      </w:r>
    </w:p>
    <w:p w:rsidR="008A2652" w:rsidRPr="00634B56" w:rsidRDefault="008A2652" w:rsidP="005A2FE2">
      <w:pPr>
        <w:pStyle w:val="1"/>
        <w:spacing w:line="259" w:lineRule="auto"/>
        <w:ind w:firstLine="0"/>
        <w:jc w:val="right"/>
        <w:rPr>
          <w:szCs w:val="28"/>
        </w:rPr>
      </w:pPr>
      <w:r>
        <w:rPr>
          <w:szCs w:val="28"/>
        </w:rPr>
        <w:t xml:space="preserve">  за подготовку и проведение ВПН-2020</w:t>
      </w:r>
    </w:p>
    <w:p w:rsidR="005A2FE2" w:rsidRPr="00634B56" w:rsidRDefault="005A2FE2" w:rsidP="005A2FE2">
      <w:pPr>
        <w:pStyle w:val="1"/>
        <w:spacing w:line="259" w:lineRule="auto"/>
        <w:ind w:firstLine="0"/>
        <w:jc w:val="center"/>
        <w:rPr>
          <w:szCs w:val="28"/>
        </w:rPr>
      </w:pPr>
    </w:p>
    <w:p w:rsidR="00B11359" w:rsidRDefault="00B11359" w:rsidP="005A2FE2">
      <w:pPr>
        <w:pStyle w:val="1"/>
        <w:spacing w:line="259" w:lineRule="auto"/>
        <w:ind w:firstLine="0"/>
        <w:jc w:val="center"/>
        <w:rPr>
          <w:szCs w:val="28"/>
        </w:rPr>
      </w:pPr>
    </w:p>
    <w:p w:rsidR="00B11359" w:rsidRDefault="00B11359" w:rsidP="005A2FE2">
      <w:pPr>
        <w:pStyle w:val="1"/>
        <w:spacing w:line="259" w:lineRule="auto"/>
        <w:ind w:firstLine="0"/>
        <w:jc w:val="center"/>
        <w:rPr>
          <w:szCs w:val="28"/>
        </w:rPr>
      </w:pPr>
    </w:p>
    <w:p w:rsidR="005A2FE2" w:rsidRPr="00634B56" w:rsidRDefault="005A2FE2" w:rsidP="005A2FE2">
      <w:pPr>
        <w:pStyle w:val="1"/>
        <w:spacing w:line="259" w:lineRule="auto"/>
        <w:ind w:firstLine="0"/>
        <w:jc w:val="center"/>
        <w:rPr>
          <w:szCs w:val="28"/>
        </w:rPr>
      </w:pPr>
      <w:r w:rsidRPr="00634B56">
        <w:rPr>
          <w:szCs w:val="28"/>
        </w:rPr>
        <w:t>Уважаемые коллеги!</w:t>
      </w:r>
    </w:p>
    <w:p w:rsidR="005A2FE2" w:rsidRPr="00634B56" w:rsidRDefault="005A2FE2" w:rsidP="005A2FE2">
      <w:pPr>
        <w:pStyle w:val="1"/>
        <w:spacing w:line="259" w:lineRule="auto"/>
        <w:ind w:firstLine="0"/>
        <w:jc w:val="center"/>
        <w:rPr>
          <w:szCs w:val="28"/>
        </w:rPr>
      </w:pPr>
    </w:p>
    <w:p w:rsidR="005A2FE2" w:rsidRDefault="008A2652" w:rsidP="00B11359">
      <w:pPr>
        <w:pStyle w:val="10"/>
        <w:keepNext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11359">
        <w:rPr>
          <w:color w:val="000000"/>
          <w:sz w:val="28"/>
          <w:szCs w:val="28"/>
        </w:rPr>
        <w:t>нештатный отдел по подготовке и проведению переписи населения по Оренбургскому району направляет</w:t>
      </w:r>
      <w:r>
        <w:rPr>
          <w:color w:val="000000"/>
          <w:sz w:val="28"/>
          <w:szCs w:val="28"/>
        </w:rPr>
        <w:t xml:space="preserve"> информационный материал по ВПН 2020 для </w:t>
      </w:r>
      <w:r w:rsidR="00B11359">
        <w:rPr>
          <w:color w:val="000000"/>
          <w:sz w:val="28"/>
          <w:szCs w:val="28"/>
        </w:rPr>
        <w:t>разме</w:t>
      </w:r>
      <w:r>
        <w:rPr>
          <w:color w:val="000000"/>
          <w:sz w:val="28"/>
          <w:szCs w:val="28"/>
        </w:rPr>
        <w:t>щения</w:t>
      </w:r>
      <w:r w:rsidR="00B11359">
        <w:rPr>
          <w:color w:val="000000"/>
          <w:sz w:val="28"/>
          <w:szCs w:val="28"/>
        </w:rPr>
        <w:t xml:space="preserve"> </w:t>
      </w:r>
      <w:r w:rsidR="004030CE">
        <w:rPr>
          <w:color w:val="000000"/>
          <w:sz w:val="28"/>
          <w:szCs w:val="28"/>
        </w:rPr>
        <w:t>на сайт</w:t>
      </w:r>
      <w:r>
        <w:rPr>
          <w:color w:val="000000"/>
          <w:sz w:val="28"/>
          <w:szCs w:val="28"/>
        </w:rPr>
        <w:t>е</w:t>
      </w:r>
      <w:r w:rsidR="004030CE">
        <w:rPr>
          <w:color w:val="000000"/>
          <w:sz w:val="28"/>
          <w:szCs w:val="28"/>
        </w:rPr>
        <w:t xml:space="preserve"> муниципального образования поселения.</w:t>
      </w:r>
      <w:r w:rsidR="00B11359">
        <w:rPr>
          <w:color w:val="000000"/>
          <w:sz w:val="28"/>
          <w:szCs w:val="28"/>
        </w:rPr>
        <w:t xml:space="preserve"> </w:t>
      </w:r>
    </w:p>
    <w:p w:rsidR="005A2FE2" w:rsidRDefault="005A2FE2" w:rsidP="005A2FE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030CE" w:rsidRDefault="004030CE" w:rsidP="005A2FE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030CE" w:rsidRDefault="004030CE" w:rsidP="005A2FE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34B56" w:rsidRDefault="00634B56" w:rsidP="00634B56">
      <w:pPr>
        <w:rPr>
          <w:rFonts w:ascii="Times New Roman" w:hAnsi="Times New Roman" w:cs="Times New Roman"/>
          <w:sz w:val="26"/>
          <w:szCs w:val="26"/>
        </w:rPr>
      </w:pPr>
    </w:p>
    <w:p w:rsidR="00634B56" w:rsidRDefault="00634B56" w:rsidP="00634B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енбургоблстата</w:t>
      </w:r>
      <w:proofErr w:type="spellEnd"/>
    </w:p>
    <w:p w:rsidR="00634B56" w:rsidRDefault="00634B56" w:rsidP="00634B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опросам Всероссийской переписи</w:t>
      </w:r>
    </w:p>
    <w:p w:rsidR="005A2FE2" w:rsidRPr="00634B56" w:rsidRDefault="00634B56" w:rsidP="00634B56">
      <w:pPr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аселения 2020                                                                                      Г.Т. Мухтарова</w:t>
      </w:r>
    </w:p>
    <w:p w:rsidR="005A2FE2" w:rsidRPr="00634B56" w:rsidRDefault="005A2FE2" w:rsidP="005A2FE2">
      <w:pPr>
        <w:ind w:left="-426"/>
        <w:rPr>
          <w:sz w:val="28"/>
          <w:szCs w:val="28"/>
        </w:rPr>
      </w:pPr>
    </w:p>
    <w:p w:rsidR="005A2FE2" w:rsidRDefault="005A2FE2" w:rsidP="005A2FE2">
      <w:pPr>
        <w:ind w:left="-426"/>
        <w:rPr>
          <w:sz w:val="28"/>
          <w:szCs w:val="28"/>
        </w:rPr>
      </w:pPr>
    </w:p>
    <w:p w:rsidR="005A2FE2" w:rsidRDefault="005A2FE2" w:rsidP="005A2FE2">
      <w:pPr>
        <w:ind w:left="-426"/>
        <w:rPr>
          <w:sz w:val="28"/>
          <w:szCs w:val="28"/>
        </w:rPr>
      </w:pPr>
    </w:p>
    <w:p w:rsidR="005A2FE2" w:rsidRDefault="005A2FE2" w:rsidP="005A2FE2">
      <w:pPr>
        <w:ind w:left="-426"/>
        <w:rPr>
          <w:sz w:val="28"/>
          <w:szCs w:val="28"/>
        </w:rPr>
      </w:pPr>
    </w:p>
    <w:p w:rsidR="005A2FE2" w:rsidRPr="008A2652" w:rsidRDefault="005A2FE2" w:rsidP="005A2FE2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5A2FE2" w:rsidRPr="008A2652" w:rsidRDefault="008A2652" w:rsidP="008A2652">
      <w:pPr>
        <w:rPr>
          <w:rFonts w:ascii="Times New Roman" w:hAnsi="Times New Roman" w:cs="Times New Roman"/>
          <w:sz w:val="24"/>
          <w:szCs w:val="24"/>
        </w:rPr>
      </w:pPr>
      <w:r w:rsidRPr="008A2652">
        <w:rPr>
          <w:rFonts w:ascii="Times New Roman" w:hAnsi="Times New Roman" w:cs="Times New Roman"/>
          <w:sz w:val="24"/>
          <w:szCs w:val="24"/>
        </w:rPr>
        <w:t>76-56-99</w:t>
      </w:r>
    </w:p>
    <w:p w:rsidR="008A2652" w:rsidRPr="008A2652" w:rsidRDefault="008A2652" w:rsidP="008A2652">
      <w:pPr>
        <w:rPr>
          <w:rFonts w:ascii="Times New Roman" w:hAnsi="Times New Roman" w:cs="Times New Roman"/>
          <w:sz w:val="24"/>
          <w:szCs w:val="24"/>
        </w:rPr>
      </w:pPr>
      <w:r w:rsidRPr="008A2652">
        <w:rPr>
          <w:rFonts w:ascii="Times New Roman" w:hAnsi="Times New Roman" w:cs="Times New Roman"/>
          <w:sz w:val="24"/>
          <w:szCs w:val="24"/>
        </w:rPr>
        <w:t xml:space="preserve">М.И.Литвинова </w:t>
      </w:r>
    </w:p>
    <w:p w:rsidR="005A2FE2" w:rsidRDefault="005A2FE2" w:rsidP="005A2FE2">
      <w:pPr>
        <w:ind w:left="-426"/>
        <w:rPr>
          <w:sz w:val="28"/>
          <w:szCs w:val="28"/>
        </w:rPr>
      </w:pPr>
    </w:p>
    <w:p w:rsidR="005A2FE2" w:rsidRDefault="005A2FE2" w:rsidP="005A2FE2">
      <w:pPr>
        <w:ind w:left="-426"/>
        <w:rPr>
          <w:sz w:val="28"/>
          <w:szCs w:val="28"/>
        </w:rPr>
      </w:pPr>
    </w:p>
    <w:p w:rsidR="005A2FE2" w:rsidRDefault="005A2FE2" w:rsidP="005A2FE2">
      <w:pPr>
        <w:ind w:left="-426"/>
        <w:rPr>
          <w:sz w:val="28"/>
          <w:szCs w:val="28"/>
        </w:rPr>
      </w:pPr>
    </w:p>
    <w:p w:rsidR="004030CE" w:rsidRDefault="004030CE" w:rsidP="005A2FE2">
      <w:pPr>
        <w:ind w:left="-426"/>
        <w:rPr>
          <w:sz w:val="28"/>
          <w:szCs w:val="28"/>
        </w:rPr>
      </w:pPr>
    </w:p>
    <w:p w:rsidR="004030CE" w:rsidRDefault="004030CE" w:rsidP="005A2FE2">
      <w:pPr>
        <w:ind w:left="-426"/>
        <w:rPr>
          <w:sz w:val="28"/>
          <w:szCs w:val="28"/>
        </w:rPr>
      </w:pPr>
    </w:p>
    <w:p w:rsidR="004030CE" w:rsidRDefault="004030CE" w:rsidP="005A2FE2">
      <w:pPr>
        <w:ind w:left="-426"/>
        <w:rPr>
          <w:sz w:val="28"/>
          <w:szCs w:val="28"/>
        </w:rPr>
      </w:pPr>
    </w:p>
    <w:sectPr w:rsidR="004030CE" w:rsidSect="00482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05CF6"/>
    <w:multiLevelType w:val="hybridMultilevel"/>
    <w:tmpl w:val="43A43D72"/>
    <w:lvl w:ilvl="0" w:tplc="45D8E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7414A06"/>
    <w:multiLevelType w:val="hybridMultilevel"/>
    <w:tmpl w:val="525E71EC"/>
    <w:lvl w:ilvl="0" w:tplc="3906E54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A6D0B4D"/>
    <w:multiLevelType w:val="hybridMultilevel"/>
    <w:tmpl w:val="53E87DF0"/>
    <w:lvl w:ilvl="0" w:tplc="BC44EDA4">
      <w:start w:val="1"/>
      <w:numFmt w:val="decimal"/>
      <w:lvlText w:val="%1.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33EC6"/>
    <w:rsid w:val="00024E44"/>
    <w:rsid w:val="00035E4D"/>
    <w:rsid w:val="00061E57"/>
    <w:rsid w:val="00133EC6"/>
    <w:rsid w:val="001400D7"/>
    <w:rsid w:val="00173A18"/>
    <w:rsid w:val="001C41E7"/>
    <w:rsid w:val="001D0E4B"/>
    <w:rsid w:val="0022048C"/>
    <w:rsid w:val="00254F6E"/>
    <w:rsid w:val="002D1526"/>
    <w:rsid w:val="002D6E45"/>
    <w:rsid w:val="002D7374"/>
    <w:rsid w:val="002E11A3"/>
    <w:rsid w:val="002F3824"/>
    <w:rsid w:val="003A5C1C"/>
    <w:rsid w:val="003C0E90"/>
    <w:rsid w:val="003C7F36"/>
    <w:rsid w:val="004030CE"/>
    <w:rsid w:val="00431800"/>
    <w:rsid w:val="00482A8A"/>
    <w:rsid w:val="00484B88"/>
    <w:rsid w:val="00594575"/>
    <w:rsid w:val="005A16E8"/>
    <w:rsid w:val="005A2FE2"/>
    <w:rsid w:val="005A7AD4"/>
    <w:rsid w:val="005C291F"/>
    <w:rsid w:val="00634B56"/>
    <w:rsid w:val="006E3C31"/>
    <w:rsid w:val="006E3CE0"/>
    <w:rsid w:val="00732607"/>
    <w:rsid w:val="007376DB"/>
    <w:rsid w:val="0076739D"/>
    <w:rsid w:val="00794C97"/>
    <w:rsid w:val="00816697"/>
    <w:rsid w:val="00825C34"/>
    <w:rsid w:val="00854089"/>
    <w:rsid w:val="008A2652"/>
    <w:rsid w:val="008B2F66"/>
    <w:rsid w:val="008C525C"/>
    <w:rsid w:val="008D2CF3"/>
    <w:rsid w:val="008E5DA8"/>
    <w:rsid w:val="009C4016"/>
    <w:rsid w:val="009E48DC"/>
    <w:rsid w:val="00A16122"/>
    <w:rsid w:val="00A634CF"/>
    <w:rsid w:val="00A90580"/>
    <w:rsid w:val="00AA45B2"/>
    <w:rsid w:val="00AD44CE"/>
    <w:rsid w:val="00B11359"/>
    <w:rsid w:val="00B14A18"/>
    <w:rsid w:val="00BD278E"/>
    <w:rsid w:val="00C069AB"/>
    <w:rsid w:val="00C079DC"/>
    <w:rsid w:val="00C5208C"/>
    <w:rsid w:val="00C66586"/>
    <w:rsid w:val="00CD5D5E"/>
    <w:rsid w:val="00D1474D"/>
    <w:rsid w:val="00D5007E"/>
    <w:rsid w:val="00D6714C"/>
    <w:rsid w:val="00D80DE9"/>
    <w:rsid w:val="00D87A45"/>
    <w:rsid w:val="00DA7E7E"/>
    <w:rsid w:val="00DD0849"/>
    <w:rsid w:val="00E40672"/>
    <w:rsid w:val="00E6569D"/>
    <w:rsid w:val="00E85AE7"/>
    <w:rsid w:val="00ED1066"/>
    <w:rsid w:val="00EE2043"/>
    <w:rsid w:val="00FB1C8D"/>
    <w:rsid w:val="00FC1E67"/>
    <w:rsid w:val="00FC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E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heading 5"/>
    <w:basedOn w:val="a"/>
    <w:next w:val="a"/>
    <w:link w:val="50"/>
    <w:semiHidden/>
    <w:unhideWhenUsed/>
    <w:qFormat/>
    <w:rsid w:val="008B2F66"/>
    <w:pPr>
      <w:keepNext/>
      <w:widowControl/>
      <w:autoSpaceDE/>
      <w:autoSpaceDN/>
      <w:adjustRightInd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33EC6"/>
    <w:pPr>
      <w:spacing w:after="120"/>
    </w:pPr>
  </w:style>
  <w:style w:type="character" w:styleId="a5">
    <w:name w:val="Hyperlink"/>
    <w:basedOn w:val="a0"/>
    <w:rsid w:val="00133EC6"/>
    <w:rPr>
      <w:rFonts w:cs="Times New Roman"/>
      <w:color w:val="0000FF"/>
      <w:u w:val="single"/>
    </w:rPr>
  </w:style>
  <w:style w:type="paragraph" w:customStyle="1" w:styleId="ConsPlusNormal">
    <w:name w:val="ConsPlusNormal"/>
    <w:rsid w:val="00AA45B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Обычный1"/>
    <w:rsid w:val="00AA45B2"/>
    <w:pPr>
      <w:widowControl w:val="0"/>
      <w:spacing w:line="300" w:lineRule="auto"/>
      <w:ind w:firstLine="500"/>
    </w:pPr>
    <w:rPr>
      <w:snapToGrid w:val="0"/>
      <w:sz w:val="28"/>
    </w:rPr>
  </w:style>
  <w:style w:type="paragraph" w:customStyle="1" w:styleId="10">
    <w:name w:val="заголовок 1"/>
    <w:basedOn w:val="a"/>
    <w:next w:val="a"/>
    <w:rsid w:val="00484B88"/>
    <w:pPr>
      <w:keepNext/>
      <w:widowControl/>
      <w:autoSpaceDE/>
      <w:autoSpaceDN/>
      <w:adjustRightInd/>
    </w:pPr>
    <w:rPr>
      <w:rFonts w:ascii="Times New Roman" w:hAnsi="Times New Roman" w:cs="Times New Roman"/>
      <w:snapToGrid w:val="0"/>
      <w:sz w:val="24"/>
    </w:rPr>
  </w:style>
  <w:style w:type="paragraph" w:styleId="a6">
    <w:name w:val="List Paragraph"/>
    <w:basedOn w:val="a"/>
    <w:uiPriority w:val="34"/>
    <w:qFormat/>
    <w:rsid w:val="008D2CF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8B2F66"/>
    <w:rPr>
      <w:sz w:val="24"/>
    </w:rPr>
  </w:style>
  <w:style w:type="paragraph" w:styleId="a7">
    <w:name w:val="Normal (Web)"/>
    <w:basedOn w:val="a"/>
    <w:uiPriority w:val="99"/>
    <w:unhideWhenUsed/>
    <w:rsid w:val="008B2F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B2F6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ourier 10 Pitch" w:hAnsi="Courier 10 Pitch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B2F66"/>
    <w:rPr>
      <w:rFonts w:ascii="Courier 10 Pitch" w:hAnsi="Courier 10 Pitch"/>
    </w:rPr>
  </w:style>
  <w:style w:type="character" w:customStyle="1" w:styleId="a4">
    <w:name w:val="Основной текст Знак"/>
    <w:basedOn w:val="a0"/>
    <w:link w:val="a3"/>
    <w:uiPriority w:val="99"/>
    <w:rsid w:val="008B2F66"/>
    <w:rPr>
      <w:rFonts w:ascii="Arial" w:hAnsi="Arial" w:cs="Arial"/>
    </w:rPr>
  </w:style>
  <w:style w:type="paragraph" w:styleId="aa">
    <w:name w:val="No Spacing"/>
    <w:uiPriority w:val="1"/>
    <w:qFormat/>
    <w:rsid w:val="008B2F66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8B2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B2F66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C5208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5208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C0CF-A6DB-4F26-9E80-55D75F9A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35</CharactersWithSpaces>
  <SharedDoc>false</SharedDoc>
  <HLinks>
    <vt:vector size="6" baseType="variant"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http://www.oren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Admin</cp:lastModifiedBy>
  <cp:revision>21</cp:revision>
  <cp:lastPrinted>2019-10-31T09:58:00Z</cp:lastPrinted>
  <dcterms:created xsi:type="dcterms:W3CDTF">2019-06-28T05:27:00Z</dcterms:created>
  <dcterms:modified xsi:type="dcterms:W3CDTF">2019-11-21T06:31:00Z</dcterms:modified>
</cp:coreProperties>
</file>